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A43C" w14:textId="3046B581" w:rsidR="00BB6386" w:rsidRDefault="00C708BF" w:rsidP="00394D49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小江戸かわごえｅ旅ギフト</w:t>
      </w:r>
      <w:r w:rsidR="00BB6386" w:rsidRPr="002646EE">
        <w:rPr>
          <w:rFonts w:ascii="ＭＳ 明朝" w:eastAsia="ＭＳ 明朝" w:hAnsi="ＭＳ 明朝" w:hint="eastAsia"/>
          <w:sz w:val="40"/>
          <w:szCs w:val="40"/>
        </w:rPr>
        <w:t>加盟店</w:t>
      </w:r>
    </w:p>
    <w:p w14:paraId="4F529BC1" w14:textId="7FEE2BF6" w:rsidR="005725DE" w:rsidRPr="002646EE" w:rsidRDefault="00BB6386" w:rsidP="00394D49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物販に関する</w:t>
      </w:r>
      <w:r w:rsidR="002646EE" w:rsidRPr="002646EE">
        <w:rPr>
          <w:rFonts w:ascii="ＭＳ 明朝" w:eastAsia="ＭＳ 明朝" w:hAnsi="ＭＳ 明朝" w:hint="eastAsia"/>
          <w:sz w:val="40"/>
          <w:szCs w:val="40"/>
        </w:rPr>
        <w:t>誓約書</w:t>
      </w:r>
    </w:p>
    <w:p w14:paraId="1614A43F" w14:textId="77777777" w:rsidR="005725DE" w:rsidRDefault="005725DE" w:rsidP="00F37262">
      <w:pPr>
        <w:wordWrap w:val="0"/>
        <w:ind w:right="840"/>
        <w:rPr>
          <w:rFonts w:ascii="ＭＳ 明朝" w:eastAsia="ＭＳ 明朝" w:hAnsi="ＭＳ 明朝"/>
          <w:szCs w:val="21"/>
        </w:rPr>
      </w:pPr>
    </w:p>
    <w:p w14:paraId="36CE918F" w14:textId="77777777" w:rsidR="00F37262" w:rsidRPr="00FD2291" w:rsidRDefault="00F37262" w:rsidP="002646EE">
      <w:pPr>
        <w:rPr>
          <w:rFonts w:ascii="ＭＳ 明朝" w:eastAsia="ＭＳ 明朝" w:hAnsi="ＭＳ 明朝"/>
          <w:szCs w:val="21"/>
        </w:rPr>
      </w:pPr>
    </w:p>
    <w:p w14:paraId="480F97A5" w14:textId="2552C807" w:rsidR="00A765D8" w:rsidRPr="0039040C" w:rsidRDefault="00C708BF" w:rsidP="00B419F1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小江戸川越ｅ旅ギフト</w:t>
      </w:r>
      <w:r w:rsidR="00400B98">
        <w:rPr>
          <w:rFonts w:ascii="ＭＳ 明朝" w:eastAsia="ＭＳ 明朝" w:hAnsi="ＭＳ 明朝" w:hint="eastAsia"/>
          <w:szCs w:val="21"/>
        </w:rPr>
        <w:t>加盟店の登録申請をするにあたり、下記の事項について遵守することを</w:t>
      </w:r>
      <w:r w:rsidR="00A765D8" w:rsidRPr="0039040C">
        <w:rPr>
          <w:rFonts w:ascii="ＭＳ 明朝" w:eastAsia="ＭＳ 明朝" w:hAnsi="ＭＳ 明朝" w:hint="eastAsia"/>
          <w:szCs w:val="21"/>
        </w:rPr>
        <w:t>誓約します。</w:t>
      </w:r>
    </w:p>
    <w:p w14:paraId="5E1D5263" w14:textId="77777777" w:rsidR="00EF7F15" w:rsidRPr="00C708BF" w:rsidRDefault="00EF7F15" w:rsidP="00B419F1">
      <w:pPr>
        <w:tabs>
          <w:tab w:val="left" w:pos="284"/>
        </w:tabs>
        <w:spacing w:line="400" w:lineRule="exact"/>
        <w:rPr>
          <w:rFonts w:ascii="BIZ UDP明朝 Medium" w:eastAsia="BIZ UDP明朝 Medium" w:hAnsi="BIZ UDP明朝 Medium"/>
          <w:sz w:val="22"/>
        </w:rPr>
      </w:pPr>
    </w:p>
    <w:p w14:paraId="4A05AFB8" w14:textId="5433B115" w:rsidR="00A765D8" w:rsidRPr="00A765D8" w:rsidRDefault="00A765D8" w:rsidP="00B419F1">
      <w:pPr>
        <w:tabs>
          <w:tab w:val="left" w:pos="284"/>
        </w:tabs>
        <w:spacing w:line="400" w:lineRule="exact"/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A765D8">
        <w:rPr>
          <w:rFonts w:ascii="BIZ UDP明朝 Medium" w:eastAsia="BIZ UDP明朝 Medium" w:hAnsi="BIZ UDP明朝 Medium" w:hint="eastAsia"/>
          <w:szCs w:val="21"/>
        </w:rPr>
        <w:t>(</w:t>
      </w:r>
      <w:r w:rsidR="005921BD">
        <w:rPr>
          <w:rFonts w:ascii="BIZ UDP明朝 Medium" w:eastAsia="BIZ UDP明朝 Medium" w:hAnsi="BIZ UDP明朝 Medium"/>
          <w:szCs w:val="21"/>
        </w:rPr>
        <w:t>1)</w:t>
      </w:r>
      <w:r w:rsidR="005921B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A3672">
        <w:rPr>
          <w:rFonts w:ascii="BIZ UDP明朝 Medium" w:eastAsia="BIZ UDP明朝 Medium" w:hAnsi="BIZ UDP明朝 Medium" w:hint="eastAsia"/>
          <w:szCs w:val="21"/>
        </w:rPr>
        <w:t>登録申請</w:t>
      </w:r>
      <w:r w:rsidRPr="00A765D8">
        <w:rPr>
          <w:rFonts w:ascii="BIZ UDP明朝 Medium" w:eastAsia="BIZ UDP明朝 Medium" w:hAnsi="BIZ UDP明朝 Medium" w:hint="eastAsia"/>
          <w:szCs w:val="21"/>
        </w:rPr>
        <w:t>に記載している内容は</w:t>
      </w:r>
      <w:r w:rsidR="00437B60">
        <w:rPr>
          <w:rFonts w:ascii="BIZ UDP明朝 Medium" w:eastAsia="BIZ UDP明朝 Medium" w:hAnsi="BIZ UDP明朝 Medium" w:hint="eastAsia"/>
          <w:szCs w:val="21"/>
        </w:rPr>
        <w:t>、</w:t>
      </w:r>
      <w:r w:rsidRPr="00A765D8">
        <w:rPr>
          <w:rFonts w:ascii="BIZ UDP明朝 Medium" w:eastAsia="BIZ UDP明朝 Medium" w:hAnsi="BIZ UDP明朝 Medium" w:hint="eastAsia"/>
          <w:szCs w:val="21"/>
        </w:rPr>
        <w:t>全て事実と相違ないことを誓約します。</w:t>
      </w:r>
    </w:p>
    <w:p w14:paraId="56A67AD1" w14:textId="2A30C31D" w:rsidR="00EF7F15" w:rsidRDefault="00FF0A95" w:rsidP="00B419F1">
      <w:pPr>
        <w:tabs>
          <w:tab w:val="left" w:pos="284"/>
        </w:tabs>
        <w:spacing w:line="400" w:lineRule="exact"/>
        <w:ind w:leftChars="50" w:left="630" w:hangingChars="250" w:hanging="525"/>
        <w:rPr>
          <w:rFonts w:ascii="BIZ UDP明朝 Medium" w:eastAsia="BIZ UDP明朝 Medium" w:hAnsi="BIZ UDP明朝 Medium"/>
          <w:szCs w:val="21"/>
        </w:rPr>
      </w:pPr>
      <w:r w:rsidRPr="00A765D8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A765D8" w:rsidRPr="00A765D8">
        <w:rPr>
          <w:rFonts w:ascii="BIZ UDP明朝 Medium" w:eastAsia="BIZ UDP明朝 Medium" w:hAnsi="BIZ UDP明朝 Medium" w:hint="eastAsia"/>
          <w:szCs w:val="21"/>
        </w:rPr>
        <w:t>(</w:t>
      </w:r>
      <w:r>
        <w:rPr>
          <w:rFonts w:ascii="BIZ UDP明朝 Medium" w:eastAsia="BIZ UDP明朝 Medium" w:hAnsi="BIZ UDP明朝 Medium"/>
          <w:szCs w:val="21"/>
        </w:rPr>
        <w:t>2</w:t>
      </w:r>
      <w:r w:rsidR="00A765D8" w:rsidRPr="00A765D8">
        <w:rPr>
          <w:rFonts w:ascii="BIZ UDP明朝 Medium" w:eastAsia="BIZ UDP明朝 Medium" w:hAnsi="BIZ UDP明朝 Medium"/>
          <w:szCs w:val="21"/>
        </w:rPr>
        <w:t>)</w:t>
      </w:r>
      <w:r w:rsidR="005921B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08546B">
        <w:rPr>
          <w:rFonts w:ascii="BIZ UDP明朝 Medium" w:eastAsia="BIZ UDP明朝 Medium" w:hAnsi="BIZ UDP明朝 Medium" w:hint="eastAsia"/>
          <w:szCs w:val="21"/>
        </w:rPr>
        <w:t>川越市旅先納税「</w:t>
      </w:r>
      <w:r w:rsidR="00C708BF">
        <w:rPr>
          <w:rFonts w:ascii="BIZ UDP明朝 Medium" w:eastAsia="BIZ UDP明朝 Medium" w:hAnsi="BIZ UDP明朝 Medium" w:hint="eastAsia"/>
          <w:szCs w:val="21"/>
        </w:rPr>
        <w:t>小江戸かわごえｅ旅ギフト</w:t>
      </w:r>
      <w:r w:rsidR="0008546B">
        <w:rPr>
          <w:rFonts w:ascii="BIZ UDP明朝 Medium" w:eastAsia="BIZ UDP明朝 Medium" w:hAnsi="BIZ UDP明朝 Medium" w:hint="eastAsia"/>
          <w:szCs w:val="21"/>
        </w:rPr>
        <w:t>」</w:t>
      </w:r>
      <w:r w:rsidR="00437B60">
        <w:rPr>
          <w:rFonts w:ascii="BIZ UDP明朝 Medium" w:eastAsia="BIZ UDP明朝 Medium" w:hAnsi="BIZ UDP明朝 Medium" w:hint="eastAsia"/>
          <w:szCs w:val="21"/>
        </w:rPr>
        <w:t>加盟店募集要項</w:t>
      </w:r>
      <w:r w:rsidR="00CE7ED6">
        <w:rPr>
          <w:rFonts w:ascii="BIZ UDP明朝 Medium" w:eastAsia="BIZ UDP明朝 Medium" w:hAnsi="BIZ UDP明朝 Medium" w:hint="eastAsia"/>
          <w:szCs w:val="21"/>
        </w:rPr>
        <w:t>の規定を遵守することを誓約いたします。</w:t>
      </w:r>
    </w:p>
    <w:p w14:paraId="6D79872A" w14:textId="22806177" w:rsidR="00FF0A95" w:rsidRDefault="00FF0A95" w:rsidP="00B419F1">
      <w:pPr>
        <w:tabs>
          <w:tab w:val="left" w:pos="284"/>
        </w:tabs>
        <w:spacing w:line="400" w:lineRule="exact"/>
        <w:ind w:leftChars="100" w:left="420" w:hangingChars="100" w:hanging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>(3</w:t>
      </w:r>
      <w:r w:rsidR="00EF7F15">
        <w:rPr>
          <w:rFonts w:ascii="BIZ UDP明朝 Medium" w:eastAsia="BIZ UDP明朝 Medium" w:hAnsi="BIZ UDP明朝 Medium"/>
          <w:szCs w:val="21"/>
        </w:rPr>
        <w:t>)</w:t>
      </w:r>
      <w:r w:rsidR="00CE7ED6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0B4F20">
        <w:rPr>
          <w:rFonts w:ascii="BIZ UDP明朝 Medium" w:eastAsia="BIZ UDP明朝 Medium" w:hAnsi="BIZ UDP明朝 Medium" w:hint="eastAsia"/>
          <w:szCs w:val="21"/>
        </w:rPr>
        <w:t>川越</w:t>
      </w:r>
      <w:r w:rsidR="005921BD">
        <w:rPr>
          <w:rFonts w:ascii="BIZ UDP明朝 Medium" w:eastAsia="BIZ UDP明朝 Medium" w:hAnsi="BIZ UDP明朝 Medium" w:hint="eastAsia"/>
          <w:szCs w:val="21"/>
        </w:rPr>
        <w:t>市旅先納税利用者に提供する商品について、</w:t>
      </w:r>
      <w:r>
        <w:rPr>
          <w:rFonts w:ascii="BIZ UDP明朝 Medium" w:eastAsia="BIZ UDP明朝 Medium" w:hAnsi="BIZ UDP明朝 Medium" w:hint="eastAsia"/>
          <w:szCs w:val="21"/>
        </w:rPr>
        <w:t>適正な品質管理を行うとともに、</w:t>
      </w:r>
    </w:p>
    <w:p w14:paraId="3C061B12" w14:textId="53ADC84F" w:rsidR="00A765D8" w:rsidRPr="00A765D8" w:rsidRDefault="000B4F20" w:rsidP="00B419F1">
      <w:pPr>
        <w:tabs>
          <w:tab w:val="left" w:pos="284"/>
        </w:tabs>
        <w:spacing w:line="400" w:lineRule="exact"/>
        <w:ind w:leftChars="200" w:left="42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川越</w:t>
      </w:r>
      <w:r w:rsidR="005921BD">
        <w:rPr>
          <w:rFonts w:ascii="BIZ UDP明朝 Medium" w:eastAsia="BIZ UDP明朝 Medium" w:hAnsi="BIZ UDP明朝 Medium" w:hint="eastAsia"/>
          <w:szCs w:val="21"/>
        </w:rPr>
        <w:t>市旅先納税利用者</w:t>
      </w:r>
      <w:r w:rsidR="00A765D8" w:rsidRPr="00A765D8">
        <w:rPr>
          <w:rFonts w:ascii="BIZ UDP明朝 Medium" w:eastAsia="BIZ UDP明朝 Medium" w:hAnsi="BIZ UDP明朝 Medium" w:hint="eastAsia"/>
          <w:szCs w:val="21"/>
        </w:rPr>
        <w:t>に対して安全と信頼の確保に努めます。</w:t>
      </w:r>
    </w:p>
    <w:p w14:paraId="51494A4B" w14:textId="0B88D82B" w:rsidR="00A765D8" w:rsidRPr="00A765D8" w:rsidRDefault="00A765D8" w:rsidP="00B419F1">
      <w:pPr>
        <w:tabs>
          <w:tab w:val="left" w:pos="284"/>
        </w:tabs>
        <w:spacing w:line="400" w:lineRule="exact"/>
        <w:ind w:leftChars="100" w:left="630" w:hangingChars="200" w:hanging="420"/>
        <w:rPr>
          <w:rFonts w:ascii="BIZ UDP明朝 Medium" w:eastAsia="BIZ UDP明朝 Medium" w:hAnsi="BIZ UDP明朝 Medium"/>
          <w:szCs w:val="21"/>
        </w:rPr>
      </w:pPr>
      <w:r w:rsidRPr="00A765D8">
        <w:rPr>
          <w:rFonts w:ascii="BIZ UDP明朝 Medium" w:eastAsia="BIZ UDP明朝 Medium" w:hAnsi="BIZ UDP明朝 Medium" w:hint="eastAsia"/>
          <w:szCs w:val="21"/>
        </w:rPr>
        <w:t>(</w:t>
      </w:r>
      <w:r w:rsidR="00FF0A95">
        <w:rPr>
          <w:rFonts w:ascii="BIZ UDP明朝 Medium" w:eastAsia="BIZ UDP明朝 Medium" w:hAnsi="BIZ UDP明朝 Medium"/>
          <w:szCs w:val="21"/>
        </w:rPr>
        <w:t>4</w:t>
      </w:r>
      <w:r w:rsidRPr="00A765D8">
        <w:rPr>
          <w:rFonts w:ascii="BIZ UDP明朝 Medium" w:eastAsia="BIZ UDP明朝 Medium" w:hAnsi="BIZ UDP明朝 Medium"/>
          <w:szCs w:val="21"/>
        </w:rPr>
        <w:t>)</w:t>
      </w:r>
      <w:r w:rsidR="005921B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DC24C4">
        <w:rPr>
          <w:rFonts w:ascii="BIZ UDP明朝 Medium" w:eastAsia="BIZ UDP明朝 Medium" w:hAnsi="BIZ UDP明朝 Medium" w:hint="eastAsia"/>
          <w:szCs w:val="21"/>
        </w:rPr>
        <w:t>申請資格に適合しないことが判明した場合や</w:t>
      </w:r>
      <w:r w:rsidR="00FF0A95">
        <w:rPr>
          <w:rFonts w:ascii="BIZ UDP明朝 Medium" w:eastAsia="BIZ UDP明朝 Medium" w:hAnsi="BIZ UDP明朝 Medium" w:hint="eastAsia"/>
          <w:szCs w:val="21"/>
        </w:rPr>
        <w:t>誓約内容に違反があった場合は、</w:t>
      </w:r>
      <w:r w:rsidR="000B4F20">
        <w:rPr>
          <w:rFonts w:ascii="BIZ UDP明朝 Medium" w:eastAsia="BIZ UDP明朝 Medium" w:hAnsi="BIZ UDP明朝 Medium" w:hint="eastAsia"/>
          <w:szCs w:val="21"/>
        </w:rPr>
        <w:t>川越</w:t>
      </w:r>
      <w:r w:rsidRPr="00A765D8">
        <w:rPr>
          <w:rFonts w:ascii="BIZ UDP明朝 Medium" w:eastAsia="BIZ UDP明朝 Medium" w:hAnsi="BIZ UDP明朝 Medium" w:hint="eastAsia"/>
          <w:szCs w:val="21"/>
        </w:rPr>
        <w:t>市旅先納税加盟店</w:t>
      </w:r>
      <w:r w:rsidR="00DC24C4">
        <w:rPr>
          <w:rFonts w:ascii="BIZ UDP明朝 Medium" w:eastAsia="BIZ UDP明朝 Medium" w:hAnsi="BIZ UDP明朝 Medium" w:hint="eastAsia"/>
          <w:szCs w:val="21"/>
        </w:rPr>
        <w:t>の</w:t>
      </w:r>
      <w:r w:rsidRPr="00A765D8">
        <w:rPr>
          <w:rFonts w:ascii="BIZ UDP明朝 Medium" w:eastAsia="BIZ UDP明朝 Medium" w:hAnsi="BIZ UDP明朝 Medium" w:hint="eastAsia"/>
          <w:szCs w:val="21"/>
        </w:rPr>
        <w:t>登録を取り消されても、一切の異議を申し立てません。</w:t>
      </w:r>
    </w:p>
    <w:p w14:paraId="4F436D63" w14:textId="77777777" w:rsidR="00F37262" w:rsidRPr="00A765D8" w:rsidRDefault="00F37262" w:rsidP="00F37262">
      <w:pPr>
        <w:jc w:val="left"/>
        <w:rPr>
          <w:rFonts w:ascii="ＭＳ 明朝" w:eastAsia="ＭＳ 明朝" w:hAnsi="ＭＳ 明朝"/>
          <w:szCs w:val="21"/>
        </w:rPr>
      </w:pPr>
    </w:p>
    <w:p w14:paraId="68C857F0" w14:textId="59ED45CF" w:rsidR="00F37262" w:rsidRDefault="00F37262" w:rsidP="00F37262">
      <w:pPr>
        <w:jc w:val="left"/>
        <w:rPr>
          <w:rFonts w:ascii="ＭＳ 明朝" w:eastAsia="ＭＳ 明朝" w:hAnsi="ＭＳ 明朝"/>
          <w:szCs w:val="21"/>
        </w:rPr>
      </w:pPr>
    </w:p>
    <w:p w14:paraId="7E9BEDC9" w14:textId="52F9FC9D" w:rsidR="00DC24C4" w:rsidRDefault="00C97EB0" w:rsidP="00C97EB0">
      <w:pPr>
        <w:ind w:firstLineChars="300" w:firstLine="630"/>
        <w:jc w:val="right"/>
        <w:rPr>
          <w:rFonts w:ascii="ＭＳ 明朝" w:eastAsia="ＭＳ 明朝" w:hAnsi="ＭＳ 明朝"/>
          <w:szCs w:val="21"/>
        </w:rPr>
      </w:pPr>
      <w:r w:rsidRPr="00FD2291">
        <w:rPr>
          <w:rFonts w:ascii="ＭＳ 明朝" w:eastAsia="ＭＳ 明朝" w:hAnsi="ＭＳ 明朝" w:hint="eastAsia"/>
          <w:szCs w:val="21"/>
        </w:rPr>
        <w:t xml:space="preserve">年　　　月　　　日　　　</w:t>
      </w:r>
    </w:p>
    <w:p w14:paraId="25366B57" w14:textId="77777777" w:rsidR="00C97EB0" w:rsidRDefault="00C97EB0" w:rsidP="00DC24C4">
      <w:pPr>
        <w:wordWrap w:val="0"/>
        <w:ind w:right="840"/>
        <w:rPr>
          <w:rFonts w:ascii="ＭＳ 明朝" w:eastAsia="ＭＳ 明朝" w:hAnsi="ＭＳ 明朝"/>
          <w:szCs w:val="21"/>
        </w:rPr>
      </w:pPr>
    </w:p>
    <w:p w14:paraId="6DBBD528" w14:textId="128395A6" w:rsidR="00DC24C4" w:rsidRPr="00FD2291" w:rsidRDefault="00DC24C4" w:rsidP="00C97EB0">
      <w:pPr>
        <w:wordWrap w:val="0"/>
        <w:ind w:right="840"/>
        <w:rPr>
          <w:rFonts w:ascii="ＭＳ 明朝" w:eastAsia="ＭＳ 明朝" w:hAnsi="ＭＳ 明朝"/>
          <w:szCs w:val="21"/>
        </w:rPr>
      </w:pPr>
      <w:r w:rsidRPr="00FD2291">
        <w:rPr>
          <w:rFonts w:ascii="ＭＳ 明朝" w:eastAsia="ＭＳ 明朝" w:hAnsi="ＭＳ 明朝" w:hint="eastAsia"/>
          <w:szCs w:val="21"/>
        </w:rPr>
        <w:t>（宛先）</w:t>
      </w:r>
      <w:r w:rsidR="000B4F20">
        <w:rPr>
          <w:rFonts w:ascii="ＭＳ 明朝" w:eastAsia="ＭＳ 明朝" w:hAnsi="ＭＳ 明朝" w:hint="eastAsia"/>
          <w:szCs w:val="21"/>
        </w:rPr>
        <w:t>川越</w:t>
      </w:r>
      <w:r w:rsidRPr="00FD2291">
        <w:rPr>
          <w:rFonts w:ascii="ＭＳ 明朝" w:eastAsia="ＭＳ 明朝" w:hAnsi="ＭＳ 明朝" w:hint="eastAsia"/>
          <w:szCs w:val="21"/>
        </w:rPr>
        <w:t>市長</w:t>
      </w:r>
    </w:p>
    <w:p w14:paraId="09B6353F" w14:textId="2E256CA2" w:rsidR="00DC24C4" w:rsidRPr="00DC24C4" w:rsidRDefault="00DC24C4" w:rsidP="00F37262">
      <w:pPr>
        <w:jc w:val="left"/>
        <w:rPr>
          <w:rFonts w:ascii="ＭＳ 明朝" w:eastAsia="ＭＳ 明朝" w:hAnsi="ＭＳ 明朝"/>
          <w:szCs w:val="21"/>
        </w:rPr>
      </w:pPr>
    </w:p>
    <w:p w14:paraId="6CC545E9" w14:textId="77777777" w:rsidR="00DC24C4" w:rsidRDefault="00DC24C4" w:rsidP="00F37262">
      <w:pPr>
        <w:jc w:val="left"/>
        <w:rPr>
          <w:rFonts w:ascii="ＭＳ 明朝" w:eastAsia="ＭＳ 明朝" w:hAnsi="ＭＳ 明朝"/>
          <w:szCs w:val="21"/>
        </w:rPr>
      </w:pPr>
    </w:p>
    <w:p w14:paraId="54175A87" w14:textId="52887228" w:rsidR="00F37262" w:rsidRPr="00FD2291" w:rsidRDefault="00C97EB0" w:rsidP="00C97EB0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所住所</w:t>
      </w:r>
      <w:r w:rsidR="00F37262" w:rsidRPr="00FD2291">
        <w:rPr>
          <w:rFonts w:ascii="ＭＳ 明朝" w:eastAsia="ＭＳ 明朝" w:hAnsi="ＭＳ 明朝" w:hint="eastAsia"/>
          <w:szCs w:val="21"/>
        </w:rPr>
        <w:t xml:space="preserve">　</w:t>
      </w:r>
    </w:p>
    <w:p w14:paraId="1EF8E096" w14:textId="35E0B373" w:rsidR="00F37262" w:rsidRPr="00C97EB0" w:rsidRDefault="00F37262" w:rsidP="00F37262">
      <w:pPr>
        <w:jc w:val="left"/>
        <w:rPr>
          <w:rFonts w:ascii="ＭＳ 明朝" w:eastAsia="ＭＳ 明朝" w:hAnsi="ＭＳ 明朝"/>
          <w:szCs w:val="21"/>
        </w:rPr>
      </w:pPr>
    </w:p>
    <w:p w14:paraId="4CCC916A" w14:textId="3AA52EAB" w:rsidR="00F37262" w:rsidRPr="00C97EB0" w:rsidRDefault="00C97EB0" w:rsidP="00F37262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C97EB0">
        <w:rPr>
          <w:rFonts w:ascii="ＭＳ 明朝" w:eastAsia="ＭＳ 明朝" w:hAnsi="ＭＳ 明朝" w:hint="eastAsia"/>
          <w:szCs w:val="21"/>
        </w:rPr>
        <w:t xml:space="preserve">　　　　　　</w:t>
      </w:r>
      <w:r w:rsidRPr="00C97EB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2A7A2914" w14:textId="21A0A90C" w:rsidR="00065330" w:rsidRDefault="00C97EB0" w:rsidP="00065330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所名</w:t>
      </w:r>
    </w:p>
    <w:p w14:paraId="2B81F76B" w14:textId="77777777" w:rsidR="00065330" w:rsidRDefault="00065330" w:rsidP="00065330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</w:p>
    <w:p w14:paraId="4C3930E8" w14:textId="78A8B8F4" w:rsidR="00C97EB0" w:rsidRPr="00C97EB0" w:rsidRDefault="00C97EB0" w:rsidP="00C97EB0">
      <w:pPr>
        <w:ind w:firstLineChars="1000" w:firstLine="210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C97EB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5EB8EC91" w14:textId="12194795" w:rsidR="00F37262" w:rsidRPr="00FD2291" w:rsidRDefault="00C97EB0" w:rsidP="00C97EB0">
      <w:pPr>
        <w:ind w:firstLineChars="1500" w:firstLine="31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氏名（自署）</w:t>
      </w:r>
    </w:p>
    <w:p w14:paraId="77586D36" w14:textId="77777777" w:rsidR="00F37262" w:rsidRPr="00FD2291" w:rsidRDefault="00F37262" w:rsidP="00F37262">
      <w:pPr>
        <w:jc w:val="left"/>
        <w:rPr>
          <w:rFonts w:ascii="ＭＳ 明朝" w:eastAsia="ＭＳ 明朝" w:hAnsi="ＭＳ 明朝"/>
          <w:szCs w:val="21"/>
        </w:rPr>
      </w:pPr>
    </w:p>
    <w:p w14:paraId="4F30B2B9" w14:textId="6A9186A2" w:rsidR="00F37262" w:rsidRPr="00C97EB0" w:rsidRDefault="00C97EB0" w:rsidP="0039040C">
      <w:pPr>
        <w:jc w:val="left"/>
        <w:rPr>
          <w:rFonts w:ascii="ＭＳ 明朝" w:eastAsia="ＭＳ 明朝" w:hAnsi="ＭＳ 明朝"/>
          <w:szCs w:val="21"/>
          <w:u w:val="single"/>
        </w:rPr>
      </w:pPr>
      <w:r w:rsidRPr="00C97EB0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C97EB0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bookmarkStart w:id="0" w:name="_GoBack"/>
      <w:bookmarkEnd w:id="0"/>
      <w:r w:rsidRPr="00C97EB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sectPr w:rsidR="00F37262" w:rsidRPr="00C97EB0" w:rsidSect="00F76BCC">
      <w:headerReference w:type="default" r:id="rId8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451D" w14:textId="77777777" w:rsidR="000F1F89" w:rsidRDefault="000F1F89" w:rsidP="00136B04">
      <w:r>
        <w:separator/>
      </w:r>
    </w:p>
  </w:endnote>
  <w:endnote w:type="continuationSeparator" w:id="0">
    <w:p w14:paraId="5A8292D8" w14:textId="77777777" w:rsidR="000F1F89" w:rsidRDefault="000F1F89" w:rsidP="0013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0046" w14:textId="77777777" w:rsidR="000F1F89" w:rsidRDefault="000F1F89" w:rsidP="00136B04">
      <w:r>
        <w:separator/>
      </w:r>
    </w:p>
  </w:footnote>
  <w:footnote w:type="continuationSeparator" w:id="0">
    <w:p w14:paraId="7F5DA0C4" w14:textId="77777777" w:rsidR="000F1F89" w:rsidRDefault="000F1F89" w:rsidP="0013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EC49" w14:textId="752FC827" w:rsidR="00136B04" w:rsidRPr="00136B04" w:rsidRDefault="00136B04" w:rsidP="00F37262">
    <w:pPr>
      <w:pStyle w:val="ae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0C"/>
    <w:multiLevelType w:val="hybridMultilevel"/>
    <w:tmpl w:val="77AEE8E2"/>
    <w:lvl w:ilvl="0" w:tplc="C5A026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50627"/>
    <w:multiLevelType w:val="hybridMultilevel"/>
    <w:tmpl w:val="1F42760A"/>
    <w:lvl w:ilvl="0" w:tplc="41F6FB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F1F0D35"/>
    <w:multiLevelType w:val="hybridMultilevel"/>
    <w:tmpl w:val="DEAAD0D2"/>
    <w:lvl w:ilvl="0" w:tplc="B73057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870469"/>
    <w:multiLevelType w:val="hybridMultilevel"/>
    <w:tmpl w:val="59B27142"/>
    <w:lvl w:ilvl="0" w:tplc="1A1C0B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3E"/>
    <w:rsid w:val="00021A29"/>
    <w:rsid w:val="00024798"/>
    <w:rsid w:val="00027D54"/>
    <w:rsid w:val="000404D9"/>
    <w:rsid w:val="00041996"/>
    <w:rsid w:val="00042AAF"/>
    <w:rsid w:val="000445A7"/>
    <w:rsid w:val="00044BED"/>
    <w:rsid w:val="000562C3"/>
    <w:rsid w:val="000562FA"/>
    <w:rsid w:val="00056FFC"/>
    <w:rsid w:val="00065330"/>
    <w:rsid w:val="00075AC2"/>
    <w:rsid w:val="000768C1"/>
    <w:rsid w:val="0008546B"/>
    <w:rsid w:val="000905C3"/>
    <w:rsid w:val="00094C18"/>
    <w:rsid w:val="000B4BA2"/>
    <w:rsid w:val="000B4F20"/>
    <w:rsid w:val="000B6604"/>
    <w:rsid w:val="000C136F"/>
    <w:rsid w:val="000E0D94"/>
    <w:rsid w:val="000F1F89"/>
    <w:rsid w:val="000F271D"/>
    <w:rsid w:val="00101414"/>
    <w:rsid w:val="0011034F"/>
    <w:rsid w:val="0011660D"/>
    <w:rsid w:val="00123383"/>
    <w:rsid w:val="00124162"/>
    <w:rsid w:val="00136B04"/>
    <w:rsid w:val="00141751"/>
    <w:rsid w:val="00150892"/>
    <w:rsid w:val="00183CB6"/>
    <w:rsid w:val="00186BD1"/>
    <w:rsid w:val="001932DE"/>
    <w:rsid w:val="00195679"/>
    <w:rsid w:val="001A187E"/>
    <w:rsid w:val="001B1271"/>
    <w:rsid w:val="001B15BC"/>
    <w:rsid w:val="001B2770"/>
    <w:rsid w:val="001C1D1B"/>
    <w:rsid w:val="001D1CAC"/>
    <w:rsid w:val="001D4F6C"/>
    <w:rsid w:val="001D7B25"/>
    <w:rsid w:val="001E6582"/>
    <w:rsid w:val="00213E9B"/>
    <w:rsid w:val="002148E7"/>
    <w:rsid w:val="00215317"/>
    <w:rsid w:val="00221D11"/>
    <w:rsid w:val="0023024B"/>
    <w:rsid w:val="002646EE"/>
    <w:rsid w:val="002714A5"/>
    <w:rsid w:val="00275743"/>
    <w:rsid w:val="00277787"/>
    <w:rsid w:val="002B0390"/>
    <w:rsid w:val="002D4F58"/>
    <w:rsid w:val="002D6DB8"/>
    <w:rsid w:val="002E0673"/>
    <w:rsid w:val="002F40B4"/>
    <w:rsid w:val="002F4245"/>
    <w:rsid w:val="002F6A79"/>
    <w:rsid w:val="003010B1"/>
    <w:rsid w:val="00301479"/>
    <w:rsid w:val="003118D4"/>
    <w:rsid w:val="003216B7"/>
    <w:rsid w:val="003321D8"/>
    <w:rsid w:val="00340472"/>
    <w:rsid w:val="0035254A"/>
    <w:rsid w:val="00361C36"/>
    <w:rsid w:val="0036377F"/>
    <w:rsid w:val="00365497"/>
    <w:rsid w:val="00370662"/>
    <w:rsid w:val="00370D78"/>
    <w:rsid w:val="0039040C"/>
    <w:rsid w:val="00391C4C"/>
    <w:rsid w:val="00394D49"/>
    <w:rsid w:val="00394D5A"/>
    <w:rsid w:val="003A5CA1"/>
    <w:rsid w:val="003B34E7"/>
    <w:rsid w:val="003B719D"/>
    <w:rsid w:val="003B756A"/>
    <w:rsid w:val="003D45FE"/>
    <w:rsid w:val="003E3618"/>
    <w:rsid w:val="003E3F20"/>
    <w:rsid w:val="00400B98"/>
    <w:rsid w:val="00415AD0"/>
    <w:rsid w:val="00416CCE"/>
    <w:rsid w:val="004275B9"/>
    <w:rsid w:val="0043208D"/>
    <w:rsid w:val="00437417"/>
    <w:rsid w:val="00437B60"/>
    <w:rsid w:val="004413D2"/>
    <w:rsid w:val="00452430"/>
    <w:rsid w:val="0046557A"/>
    <w:rsid w:val="00465C27"/>
    <w:rsid w:val="0047765A"/>
    <w:rsid w:val="00482EDE"/>
    <w:rsid w:val="0048392D"/>
    <w:rsid w:val="004A08C2"/>
    <w:rsid w:val="004B0140"/>
    <w:rsid w:val="004C70D3"/>
    <w:rsid w:val="004D069C"/>
    <w:rsid w:val="004D592E"/>
    <w:rsid w:val="004E577B"/>
    <w:rsid w:val="00504F1D"/>
    <w:rsid w:val="00527444"/>
    <w:rsid w:val="00544D62"/>
    <w:rsid w:val="00550FB5"/>
    <w:rsid w:val="005620FF"/>
    <w:rsid w:val="00564316"/>
    <w:rsid w:val="0057184C"/>
    <w:rsid w:val="00571A49"/>
    <w:rsid w:val="005725DE"/>
    <w:rsid w:val="00575B3D"/>
    <w:rsid w:val="005775A1"/>
    <w:rsid w:val="00580CB2"/>
    <w:rsid w:val="005921BD"/>
    <w:rsid w:val="00592F88"/>
    <w:rsid w:val="005B7991"/>
    <w:rsid w:val="005D376A"/>
    <w:rsid w:val="005E4DB9"/>
    <w:rsid w:val="005E5C99"/>
    <w:rsid w:val="005F0DC6"/>
    <w:rsid w:val="005F1D48"/>
    <w:rsid w:val="005F34B9"/>
    <w:rsid w:val="005F7534"/>
    <w:rsid w:val="006056BB"/>
    <w:rsid w:val="006165C5"/>
    <w:rsid w:val="00627511"/>
    <w:rsid w:val="00630036"/>
    <w:rsid w:val="00635492"/>
    <w:rsid w:val="006479C7"/>
    <w:rsid w:val="00650D96"/>
    <w:rsid w:val="00655010"/>
    <w:rsid w:val="0067455E"/>
    <w:rsid w:val="006813C5"/>
    <w:rsid w:val="006A3672"/>
    <w:rsid w:val="006A5DF1"/>
    <w:rsid w:val="006A6B94"/>
    <w:rsid w:val="006C2E92"/>
    <w:rsid w:val="006D48DD"/>
    <w:rsid w:val="006F22F3"/>
    <w:rsid w:val="00735655"/>
    <w:rsid w:val="0073784E"/>
    <w:rsid w:val="0074353C"/>
    <w:rsid w:val="00746F12"/>
    <w:rsid w:val="007538A9"/>
    <w:rsid w:val="00753A43"/>
    <w:rsid w:val="00764461"/>
    <w:rsid w:val="00767E0D"/>
    <w:rsid w:val="00773539"/>
    <w:rsid w:val="0077674D"/>
    <w:rsid w:val="0078191A"/>
    <w:rsid w:val="00783F4C"/>
    <w:rsid w:val="0078760D"/>
    <w:rsid w:val="0079021D"/>
    <w:rsid w:val="00792FF9"/>
    <w:rsid w:val="007B7DE2"/>
    <w:rsid w:val="007C16C1"/>
    <w:rsid w:val="007C31A4"/>
    <w:rsid w:val="007D062E"/>
    <w:rsid w:val="007D51C3"/>
    <w:rsid w:val="007E4FC6"/>
    <w:rsid w:val="007F6396"/>
    <w:rsid w:val="00800272"/>
    <w:rsid w:val="00803D5D"/>
    <w:rsid w:val="008058B4"/>
    <w:rsid w:val="0083626A"/>
    <w:rsid w:val="00840C82"/>
    <w:rsid w:val="00844AAC"/>
    <w:rsid w:val="00847C96"/>
    <w:rsid w:val="008533F5"/>
    <w:rsid w:val="00862E2E"/>
    <w:rsid w:val="0086451E"/>
    <w:rsid w:val="008859A0"/>
    <w:rsid w:val="0089119B"/>
    <w:rsid w:val="00893669"/>
    <w:rsid w:val="008A4525"/>
    <w:rsid w:val="008A5E18"/>
    <w:rsid w:val="008A76B1"/>
    <w:rsid w:val="008B1B60"/>
    <w:rsid w:val="008D6966"/>
    <w:rsid w:val="008E27A7"/>
    <w:rsid w:val="008E42CB"/>
    <w:rsid w:val="008F2855"/>
    <w:rsid w:val="008F4137"/>
    <w:rsid w:val="008F7E56"/>
    <w:rsid w:val="00917612"/>
    <w:rsid w:val="00931228"/>
    <w:rsid w:val="009460E5"/>
    <w:rsid w:val="00950A29"/>
    <w:rsid w:val="009655D8"/>
    <w:rsid w:val="009671E5"/>
    <w:rsid w:val="00970321"/>
    <w:rsid w:val="0098161E"/>
    <w:rsid w:val="00984B6A"/>
    <w:rsid w:val="0098690F"/>
    <w:rsid w:val="009919A0"/>
    <w:rsid w:val="00996A88"/>
    <w:rsid w:val="009A440F"/>
    <w:rsid w:val="009B07B2"/>
    <w:rsid w:val="009D18BB"/>
    <w:rsid w:val="009D3F5A"/>
    <w:rsid w:val="009D7B7C"/>
    <w:rsid w:val="009F1C32"/>
    <w:rsid w:val="00A13280"/>
    <w:rsid w:val="00A1542C"/>
    <w:rsid w:val="00A3039D"/>
    <w:rsid w:val="00A35E06"/>
    <w:rsid w:val="00A404BC"/>
    <w:rsid w:val="00A72B3F"/>
    <w:rsid w:val="00A765D8"/>
    <w:rsid w:val="00A971C0"/>
    <w:rsid w:val="00AA1237"/>
    <w:rsid w:val="00AA5DA6"/>
    <w:rsid w:val="00AC1C88"/>
    <w:rsid w:val="00AC2BA1"/>
    <w:rsid w:val="00AD3318"/>
    <w:rsid w:val="00AE3DA4"/>
    <w:rsid w:val="00AF03E2"/>
    <w:rsid w:val="00AF20B2"/>
    <w:rsid w:val="00B037C2"/>
    <w:rsid w:val="00B12E28"/>
    <w:rsid w:val="00B21FA5"/>
    <w:rsid w:val="00B23D22"/>
    <w:rsid w:val="00B346AA"/>
    <w:rsid w:val="00B419F1"/>
    <w:rsid w:val="00B4759C"/>
    <w:rsid w:val="00B53827"/>
    <w:rsid w:val="00B70DD7"/>
    <w:rsid w:val="00B7134E"/>
    <w:rsid w:val="00B97B8E"/>
    <w:rsid w:val="00BA3648"/>
    <w:rsid w:val="00BA6104"/>
    <w:rsid w:val="00BA7882"/>
    <w:rsid w:val="00BB2C09"/>
    <w:rsid w:val="00BB353E"/>
    <w:rsid w:val="00BB6386"/>
    <w:rsid w:val="00BB691C"/>
    <w:rsid w:val="00BC31E6"/>
    <w:rsid w:val="00BD1D1F"/>
    <w:rsid w:val="00BD5F34"/>
    <w:rsid w:val="00BE2380"/>
    <w:rsid w:val="00BE31D5"/>
    <w:rsid w:val="00BE4B79"/>
    <w:rsid w:val="00BF2B85"/>
    <w:rsid w:val="00BF4318"/>
    <w:rsid w:val="00C01AAA"/>
    <w:rsid w:val="00C10CAA"/>
    <w:rsid w:val="00C234D4"/>
    <w:rsid w:val="00C23F38"/>
    <w:rsid w:val="00C25CFD"/>
    <w:rsid w:val="00C277E8"/>
    <w:rsid w:val="00C32138"/>
    <w:rsid w:val="00C334F0"/>
    <w:rsid w:val="00C345AA"/>
    <w:rsid w:val="00C3657A"/>
    <w:rsid w:val="00C533B4"/>
    <w:rsid w:val="00C63111"/>
    <w:rsid w:val="00C6410E"/>
    <w:rsid w:val="00C708BF"/>
    <w:rsid w:val="00C70B14"/>
    <w:rsid w:val="00C87156"/>
    <w:rsid w:val="00C919AF"/>
    <w:rsid w:val="00C935E1"/>
    <w:rsid w:val="00C97EB0"/>
    <w:rsid w:val="00CC5685"/>
    <w:rsid w:val="00CD66AC"/>
    <w:rsid w:val="00CD6E7E"/>
    <w:rsid w:val="00CE3562"/>
    <w:rsid w:val="00CE5673"/>
    <w:rsid w:val="00CE7ED6"/>
    <w:rsid w:val="00CF6406"/>
    <w:rsid w:val="00D0328B"/>
    <w:rsid w:val="00D13C7A"/>
    <w:rsid w:val="00D222E1"/>
    <w:rsid w:val="00D26359"/>
    <w:rsid w:val="00D46C56"/>
    <w:rsid w:val="00D565C9"/>
    <w:rsid w:val="00D73BEA"/>
    <w:rsid w:val="00D84495"/>
    <w:rsid w:val="00D84EAA"/>
    <w:rsid w:val="00D85227"/>
    <w:rsid w:val="00D863DB"/>
    <w:rsid w:val="00D96A98"/>
    <w:rsid w:val="00DC1E34"/>
    <w:rsid w:val="00DC24C4"/>
    <w:rsid w:val="00DD259B"/>
    <w:rsid w:val="00DD2A1C"/>
    <w:rsid w:val="00DD2C0F"/>
    <w:rsid w:val="00DE2B27"/>
    <w:rsid w:val="00DF2CF9"/>
    <w:rsid w:val="00E078C7"/>
    <w:rsid w:val="00E21402"/>
    <w:rsid w:val="00E248AF"/>
    <w:rsid w:val="00E302F0"/>
    <w:rsid w:val="00E3345C"/>
    <w:rsid w:val="00E76AA4"/>
    <w:rsid w:val="00E777B0"/>
    <w:rsid w:val="00E81254"/>
    <w:rsid w:val="00EA115C"/>
    <w:rsid w:val="00EA1B2D"/>
    <w:rsid w:val="00EA20B1"/>
    <w:rsid w:val="00EA58F4"/>
    <w:rsid w:val="00EC3809"/>
    <w:rsid w:val="00EC4B8E"/>
    <w:rsid w:val="00ED065B"/>
    <w:rsid w:val="00ED0B89"/>
    <w:rsid w:val="00ED6401"/>
    <w:rsid w:val="00EE6292"/>
    <w:rsid w:val="00EE6AFE"/>
    <w:rsid w:val="00EF2801"/>
    <w:rsid w:val="00EF7F15"/>
    <w:rsid w:val="00F11A59"/>
    <w:rsid w:val="00F253BF"/>
    <w:rsid w:val="00F26136"/>
    <w:rsid w:val="00F37262"/>
    <w:rsid w:val="00F37B2C"/>
    <w:rsid w:val="00F41D4A"/>
    <w:rsid w:val="00F44CA2"/>
    <w:rsid w:val="00F560F4"/>
    <w:rsid w:val="00F57146"/>
    <w:rsid w:val="00F5730C"/>
    <w:rsid w:val="00F71CA2"/>
    <w:rsid w:val="00F76BCC"/>
    <w:rsid w:val="00F95B13"/>
    <w:rsid w:val="00FB396E"/>
    <w:rsid w:val="00FB74F1"/>
    <w:rsid w:val="00FC757D"/>
    <w:rsid w:val="00FD2291"/>
    <w:rsid w:val="00FD40D8"/>
    <w:rsid w:val="00FD6324"/>
    <w:rsid w:val="00FD7084"/>
    <w:rsid w:val="00FF0A9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8D634"/>
  <w15:chartTrackingRefBased/>
  <w15:docId w15:val="{29A32504-B3C5-401F-AAD8-9F87878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53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353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B353E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353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353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3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53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C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E4DB9"/>
  </w:style>
  <w:style w:type="character" w:customStyle="1" w:styleId="aztxt">
    <w:name w:val="aztxt"/>
    <w:basedOn w:val="a0"/>
    <w:rsid w:val="00B53827"/>
  </w:style>
  <w:style w:type="paragraph" w:styleId="ac">
    <w:name w:val="List Paragraph"/>
    <w:basedOn w:val="a"/>
    <w:uiPriority w:val="34"/>
    <w:qFormat/>
    <w:rsid w:val="00C234D4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E248A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36B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36B04"/>
  </w:style>
  <w:style w:type="paragraph" w:styleId="af0">
    <w:name w:val="footer"/>
    <w:basedOn w:val="a"/>
    <w:link w:val="af1"/>
    <w:uiPriority w:val="99"/>
    <w:unhideWhenUsed/>
    <w:rsid w:val="00136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3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2275-433F-45FD-9EC7-8C23025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4T09:14:00Z</cp:lastPrinted>
  <dcterms:created xsi:type="dcterms:W3CDTF">2023-07-24T01:02:00Z</dcterms:created>
  <dcterms:modified xsi:type="dcterms:W3CDTF">2023-08-23T09:34:00Z</dcterms:modified>
</cp:coreProperties>
</file>